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0D4B" w14:textId="77777777" w:rsidR="00495B05" w:rsidRPr="00032D5E" w:rsidRDefault="00495B05" w:rsidP="00495B0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6508CDFC" w14:textId="77777777" w:rsidR="00495B05" w:rsidRPr="00032D5E" w:rsidRDefault="00495B05" w:rsidP="00495B0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1DD3314A" w14:textId="77777777" w:rsidR="00495B05" w:rsidRPr="006E4403" w:rsidRDefault="00495B05" w:rsidP="00495B0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77D69821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6DE7798D" wp14:editId="642F0317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2B50" w14:textId="77777777"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086589B0" w14:textId="77777777" w:rsidR="00AC7848" w:rsidRDefault="00AC7848">
      <w:pPr>
        <w:jc w:val="center"/>
        <w:rPr>
          <w:sz w:val="24"/>
        </w:rPr>
      </w:pPr>
    </w:p>
    <w:p w14:paraId="3A5FCE86" w14:textId="77777777"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14:paraId="0882BD41" w14:textId="77777777" w:rsidR="00AC7848" w:rsidRDefault="00AC7848">
      <w:pPr>
        <w:jc w:val="center"/>
      </w:pPr>
    </w:p>
    <w:p w14:paraId="1AA32089" w14:textId="77777777"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7E31D6">
        <w:rPr>
          <w:b/>
          <w:sz w:val="48"/>
        </w:rPr>
        <w:t>НИР</w:t>
      </w:r>
    </w:p>
    <w:p w14:paraId="7F23EAE7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14:paraId="0930E1B9" w14:textId="77777777" w:rsidTr="008F21F5">
        <w:tc>
          <w:tcPr>
            <w:tcW w:w="1809" w:type="dxa"/>
          </w:tcPr>
          <w:p w14:paraId="1FF79688" w14:textId="77777777"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56A78F" w14:textId="77777777"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14:paraId="2F671615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20C6E44B" w14:textId="77777777" w:rsidR="00A158A0" w:rsidRDefault="00A158A0" w:rsidP="008F21F5">
            <w:pPr>
              <w:jc w:val="center"/>
              <w:rPr>
                <w:sz w:val="28"/>
              </w:rPr>
            </w:pPr>
          </w:p>
        </w:tc>
      </w:tr>
      <w:tr w:rsidR="00A158A0" w14:paraId="514F1511" w14:textId="77777777" w:rsidTr="008F21F5">
        <w:tc>
          <w:tcPr>
            <w:tcW w:w="1809" w:type="dxa"/>
          </w:tcPr>
          <w:p w14:paraId="33502CD5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4AAD1" w14:textId="77777777"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6AA9D9AF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1110EC8A" w14:textId="77777777"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14:paraId="61E80A16" w14:textId="77777777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14:paraId="04B556FF" w14:textId="77777777" w:rsidTr="008D653C">
        <w:tc>
          <w:tcPr>
            <w:tcW w:w="9997" w:type="dxa"/>
          </w:tcPr>
          <w:p w14:paraId="1DD7D0D3" w14:textId="77777777" w:rsidR="008D653C" w:rsidRDefault="008D653C">
            <w:pPr>
              <w:rPr>
                <w:sz w:val="24"/>
                <w:szCs w:val="24"/>
              </w:rPr>
            </w:pPr>
          </w:p>
          <w:p w14:paraId="7B72F887" w14:textId="77777777"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14:paraId="3BD7232B" w14:textId="77777777" w:rsidR="00AC7848" w:rsidRDefault="00AC7848"/>
    <w:p w14:paraId="476CFABE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14:paraId="13F15ECB" w14:textId="77777777" w:rsidTr="0023671E">
        <w:trPr>
          <w:trHeight w:hRule="exact" w:val="847"/>
          <w:jc w:val="center"/>
        </w:trPr>
        <w:tc>
          <w:tcPr>
            <w:tcW w:w="603" w:type="dxa"/>
          </w:tcPr>
          <w:p w14:paraId="3ADC27DC" w14:textId="77777777"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14:paraId="2AF1FEC9" w14:textId="77777777"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14:paraId="20C83306" w14:textId="77777777"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14:paraId="3B5A2407" w14:textId="77777777"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14:paraId="0C24F8E3" w14:textId="77777777"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16CD5DD" w14:textId="77777777"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47553801" w14:textId="77777777"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14:paraId="2B526B76" w14:textId="77777777"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14:paraId="6EF52867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DCE4BD1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E3F61FF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14:paraId="409F6202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14:paraId="3D7FAF8F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67EC9B4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90CE68B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02A966CF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E1BE350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EEC637C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14:paraId="6DB14357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47162C2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CE67395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FED036E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159ED5C5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7D9D07E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A203B95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14:paraId="019A8A6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BBC7D7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EEE4EB5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4E65A8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34CB187A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97BA43C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67585814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14:paraId="4337DFA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8B7164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D89E8DC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B73076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0D6BF39E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E76D297" w14:textId="77777777"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F79D5A0" w14:textId="77777777"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14:paraId="6005552E" w14:textId="77777777"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7A1C1CB" w14:textId="77777777"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3945ACB" w14:textId="77777777" w:rsidR="0023671E" w:rsidRDefault="0023671E">
            <w:pPr>
              <w:rPr>
                <w:sz w:val="22"/>
              </w:rPr>
            </w:pPr>
          </w:p>
        </w:tc>
      </w:tr>
      <w:tr w:rsidR="004318DF" w14:paraId="4A3F9721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16DAE06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67B9C371" w14:textId="77777777"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14:paraId="5C8BA6C8" w14:textId="77777777"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48A3F10" w14:textId="1FDF2730" w:rsidR="004318DF" w:rsidRPr="00495B05" w:rsidRDefault="004318DF" w:rsidP="002147C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6A2450A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5F5EE6DB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495A8A1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C72E195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14:paraId="5E44FAB4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14:paraId="1752A2AF" w14:textId="77777777"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837DE80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25FC6EA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69BFBF2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6CB5678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1C11D8C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14:paraId="78976989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B89944" w14:textId="77777777"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BDCA024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9F86823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034AFEB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C1472EF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78A3722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14:paraId="4C71D40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DF6DED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788FA16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CEEE16D" w14:textId="77777777" w:rsidR="004318DF" w:rsidRDefault="004318DF">
            <w:pPr>
              <w:rPr>
                <w:sz w:val="22"/>
              </w:rPr>
            </w:pPr>
          </w:p>
        </w:tc>
      </w:tr>
      <w:tr w:rsidR="002147C5" w14:paraId="672B8A5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F1AB6CD" w14:textId="77777777"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6EE3CE22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14:paraId="3467E24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60248C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366BA2B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700DD03" w14:textId="77777777" w:rsidR="002147C5" w:rsidRDefault="002147C5">
            <w:pPr>
              <w:rPr>
                <w:sz w:val="22"/>
              </w:rPr>
            </w:pPr>
          </w:p>
        </w:tc>
      </w:tr>
      <w:tr w:rsidR="004318DF" w14:paraId="664A38D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C66112F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2ADDDB0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14:paraId="231E89D2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14:paraId="659A11CE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2AA07D7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FFBB48C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2E6BD4D4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873BC71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B110C33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14:paraId="780DCF80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14:paraId="44DE4C93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F2C6C9C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64F61E9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5D63D1C7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9D090C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14FBC66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14:paraId="7AFB6A3F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27E0E2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6EB0A75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1FCE181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6651940E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97396CF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26D7A09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14:paraId="7CEF8841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4B0F6A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69B1B44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71DDA9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498EFBE1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2A9BA12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4542E57" w14:textId="77777777"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14:paraId="4C82855D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431EBF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7FF56B0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9AD547C" w14:textId="77777777" w:rsidR="002147C5" w:rsidRDefault="002147C5">
            <w:pPr>
              <w:rPr>
                <w:sz w:val="22"/>
              </w:rPr>
            </w:pPr>
          </w:p>
        </w:tc>
      </w:tr>
      <w:tr w:rsidR="0033186E" w14:paraId="2757C4ED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D61B09F" w14:textId="77777777"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7C17AFB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14:paraId="5497EA5D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14:paraId="6306E34D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4AE1EF" w14:textId="77777777"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5CA42F3" w14:textId="77777777"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B7735CC" w14:textId="77777777" w:rsidR="0033186E" w:rsidRDefault="0033186E">
            <w:pPr>
              <w:rPr>
                <w:sz w:val="22"/>
              </w:rPr>
            </w:pPr>
          </w:p>
        </w:tc>
      </w:tr>
      <w:tr w:rsidR="0023671E" w14:paraId="62EEF0A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D2A8EA3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4AEFB8D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14:paraId="17F51F46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14:paraId="31BD8C1C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FB4D32E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71670B6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37E659FA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392034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3950D92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14:paraId="58364BCA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06759A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0DA5A08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BCAA84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081F650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B16A55D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ED29695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14:paraId="7FE7BC00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14:paraId="78243F16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1952F32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34062E8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4528763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772A19E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3AF0476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14:paraId="2C4B0972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B62770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813E966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EEDD59B" w14:textId="77777777" w:rsidR="002147C5" w:rsidRDefault="002147C5">
            <w:pPr>
              <w:rPr>
                <w:sz w:val="22"/>
              </w:rPr>
            </w:pPr>
          </w:p>
        </w:tc>
      </w:tr>
      <w:tr w:rsidR="00806A17" w14:paraId="2BD5DB1F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C4B42AB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E49602E" w14:textId="77777777"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14:paraId="4FFB982E" w14:textId="77777777"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20A03E4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543F9E0" w14:textId="77777777" w:rsidR="00806A17" w:rsidRDefault="00806A17">
            <w:pPr>
              <w:rPr>
                <w:sz w:val="22"/>
              </w:rPr>
            </w:pPr>
          </w:p>
        </w:tc>
      </w:tr>
      <w:tr w:rsidR="00806A17" w14:paraId="2B94CF78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6440F73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C118ACA" w14:textId="77777777"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14:paraId="08064353" w14:textId="77777777"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35175C1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71F6C92" w14:textId="77777777" w:rsidR="00806A17" w:rsidRDefault="00806A17">
            <w:pPr>
              <w:rPr>
                <w:sz w:val="22"/>
              </w:rPr>
            </w:pPr>
          </w:p>
        </w:tc>
      </w:tr>
      <w:tr w:rsidR="004318DF" w14:paraId="203822FA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6E7EB70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A3FEE0C" w14:textId="77777777"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14:paraId="519C0B57" w14:textId="77777777"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A6BDF4C" w14:textId="2964ECDA" w:rsidR="004318DF" w:rsidRPr="00666065" w:rsidRDefault="004318DF" w:rsidP="002147C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47624684" w14:textId="77777777" w:rsidR="004318DF" w:rsidRDefault="004318DF">
            <w:pPr>
              <w:rPr>
                <w:sz w:val="22"/>
              </w:rPr>
            </w:pPr>
          </w:p>
        </w:tc>
      </w:tr>
    </w:tbl>
    <w:p w14:paraId="24A28F50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14:paraId="0A188FFE" w14:textId="77777777" w:rsidTr="00E81AAD">
        <w:tc>
          <w:tcPr>
            <w:tcW w:w="534" w:type="dxa"/>
          </w:tcPr>
          <w:p w14:paraId="0B60B646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83D567A" w14:textId="77777777"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14:paraId="042B3EE5" w14:textId="77777777"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14:paraId="47A40C80" w14:textId="77777777" w:rsidTr="00E81AAD">
        <w:tc>
          <w:tcPr>
            <w:tcW w:w="534" w:type="dxa"/>
          </w:tcPr>
          <w:p w14:paraId="6B58AA9C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3960A5F" w14:textId="77777777"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14:paraId="6E18C755" w14:textId="77777777"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14:paraId="2F4F5DC3" w14:textId="77777777" w:rsidTr="00E81AAD">
        <w:tc>
          <w:tcPr>
            <w:tcW w:w="534" w:type="dxa"/>
          </w:tcPr>
          <w:p w14:paraId="7B8077D1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0A818DA8" w14:textId="77777777"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14:paraId="27241BE8" w14:textId="77777777"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14:paraId="01A7675E" w14:textId="77777777" w:rsidTr="00E81AAD">
        <w:tc>
          <w:tcPr>
            <w:tcW w:w="534" w:type="dxa"/>
          </w:tcPr>
          <w:p w14:paraId="12CCCA73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57F51A0" w14:textId="77777777"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14:paraId="106B5BA4" w14:textId="77777777"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14:paraId="632CC483" w14:textId="77777777" w:rsidTr="00E81AAD">
        <w:tc>
          <w:tcPr>
            <w:tcW w:w="534" w:type="dxa"/>
          </w:tcPr>
          <w:p w14:paraId="0E352AE3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28BB009D" w14:textId="77777777"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14:paraId="29134437" w14:textId="77777777"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14:paraId="620961AF" w14:textId="77777777" w:rsidTr="00E81AAD">
        <w:tc>
          <w:tcPr>
            <w:tcW w:w="534" w:type="dxa"/>
          </w:tcPr>
          <w:p w14:paraId="477BC592" w14:textId="77777777"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72574A74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14:paraId="19D02ADF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14:paraId="5FFBD5A7" w14:textId="77777777" w:rsidTr="00E81AAD">
        <w:tc>
          <w:tcPr>
            <w:tcW w:w="534" w:type="dxa"/>
          </w:tcPr>
          <w:p w14:paraId="1CF56B04" w14:textId="77777777"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0E173646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14:paraId="2B89C94A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14:paraId="339D47CE" w14:textId="77777777" w:rsidTr="00E81AAD">
        <w:tc>
          <w:tcPr>
            <w:tcW w:w="534" w:type="dxa"/>
          </w:tcPr>
          <w:p w14:paraId="5B40433B" w14:textId="77777777"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B6006EC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14:paraId="3DF6796E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14:paraId="7BD5344C" w14:textId="77777777" w:rsidTr="00E81AAD">
        <w:tc>
          <w:tcPr>
            <w:tcW w:w="534" w:type="dxa"/>
          </w:tcPr>
          <w:p w14:paraId="33D87152" w14:textId="77777777"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1801535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14:paraId="79BA517D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14:paraId="12679989" w14:textId="77777777" w:rsidTr="00E81AAD">
        <w:tc>
          <w:tcPr>
            <w:tcW w:w="534" w:type="dxa"/>
          </w:tcPr>
          <w:p w14:paraId="3D444C9C" w14:textId="77777777"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003BC009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14:paraId="0F42D810" w14:textId="77777777"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14:paraId="2B79D5B3" w14:textId="77777777" w:rsidR="0085346F" w:rsidRDefault="0085346F">
      <w:pPr>
        <w:jc w:val="center"/>
      </w:pPr>
    </w:p>
    <w:p w14:paraId="7C07F126" w14:textId="77777777"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14:paraId="2BFA0289" w14:textId="77777777" w:rsidTr="00E27A33">
        <w:tc>
          <w:tcPr>
            <w:tcW w:w="2802" w:type="dxa"/>
            <w:gridSpan w:val="5"/>
            <w:vMerge w:val="restart"/>
          </w:tcPr>
          <w:p w14:paraId="57BB28E7" w14:textId="77777777" w:rsidR="0085346F" w:rsidRPr="006D096E" w:rsidRDefault="0085346F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14:paraId="421D078D" w14:textId="77777777" w:rsidR="0085346F" w:rsidRPr="009E07F5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EB779B2" w14:textId="77777777"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49AD4" w14:textId="77777777"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4745F8E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7F828853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DB4CBC4" w14:textId="77777777" w:rsidR="0085346F" w:rsidRPr="0085346F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346F" w:rsidRPr="004F4773" w14:paraId="6E0F7C8A" w14:textId="77777777" w:rsidTr="00E27A33">
        <w:tc>
          <w:tcPr>
            <w:tcW w:w="2802" w:type="dxa"/>
            <w:gridSpan w:val="5"/>
            <w:vMerge/>
          </w:tcPr>
          <w:p w14:paraId="313FFD90" w14:textId="77777777"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EEF5533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EA48834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90A0456" w14:textId="77777777"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20554218" w14:textId="77777777"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01D546F3" w14:textId="77777777"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14:paraId="05734F4B" w14:textId="77777777" w:rsidTr="00E27A33">
        <w:tc>
          <w:tcPr>
            <w:tcW w:w="250" w:type="dxa"/>
            <w:tcMar>
              <w:left w:w="28" w:type="dxa"/>
              <w:right w:w="28" w:type="dxa"/>
            </w:tcMar>
          </w:tcPr>
          <w:p w14:paraId="6329B70A" w14:textId="77777777"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5FE39B" w14:textId="4EEF148F" w:rsidR="0085346F" w:rsidRPr="00A27B40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3AB9D81" w14:textId="77777777"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42CB" w14:textId="44F48DA9" w:rsidR="0085346F" w:rsidRPr="00666065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FD32EC" w14:textId="07A0C7BF" w:rsidR="0085346F" w:rsidRPr="004F4773" w:rsidRDefault="0085346F" w:rsidP="005C0D8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666065">
              <w:rPr>
                <w:sz w:val="24"/>
                <w:lang w:val="en-US"/>
              </w:rPr>
              <w:t>2</w:t>
            </w:r>
            <w:r w:rsidR="005C0D83" w:rsidRPr="005C0D83">
              <w:rPr>
                <w:sz w:val="24"/>
                <w:u w:val="single"/>
                <w:lang w:val="en-US"/>
              </w:rPr>
              <w:t xml:space="preserve">  </w:t>
            </w:r>
            <w:r w:rsidR="005C0D83">
              <w:rPr>
                <w:sz w:val="24"/>
                <w:lang w:val="en-US"/>
              </w:rPr>
              <w:t xml:space="preserve"> 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4D976505" w14:textId="77777777"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B5020" w14:textId="77777777"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0DB744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063C64CD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55F3CFAF" w14:textId="77777777" w:rsidR="0085346F" w:rsidRPr="00A04214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85346F" w:rsidRPr="004F4773" w14:paraId="1A192F1B" w14:textId="77777777" w:rsidTr="00E27A33">
        <w:trPr>
          <w:trHeight w:val="223"/>
        </w:trPr>
        <w:tc>
          <w:tcPr>
            <w:tcW w:w="2802" w:type="dxa"/>
            <w:gridSpan w:val="5"/>
          </w:tcPr>
          <w:p w14:paraId="33B594E3" w14:textId="77777777"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81D9B7C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2E2C7C8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116EE11" w14:textId="77777777"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77B7D4AC" w14:textId="77777777"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266BACD" w14:textId="77777777"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5330D01C" w14:textId="77777777" w:rsidR="0085346F" w:rsidRDefault="008534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ACAFF2" w14:textId="77777777"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14:paraId="05E68E5D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14:paraId="78F04924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14:paraId="3532F598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14:paraId="7F04AA72" w14:textId="16D2AB6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.</w:t>
      </w:r>
    </w:p>
    <w:p w14:paraId="710BDCA2" w14:textId="2A4B9DAB"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bookmarkStart w:id="0" w:name="_GoBack"/>
      <w:bookmarkEnd w:id="0"/>
      <w:r w:rsidRPr="0054548B">
        <w:rPr>
          <w:sz w:val="28"/>
          <w:szCs w:val="28"/>
        </w:rPr>
        <w:t>.</w:t>
      </w:r>
    </w:p>
    <w:p w14:paraId="6F1C318E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14:paraId="27A5F46C" w14:textId="77777777"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14:paraId="249E9300" w14:textId="442DBCD6"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ое общее </w:t>
      </w:r>
      <w:r w:rsidR="005C0D83">
        <w:rPr>
          <w:sz w:val="28"/>
          <w:szCs w:val="28"/>
        </w:rPr>
        <w:t>число пунктов, по всем разделам</w:t>
      </w:r>
      <w:r>
        <w:rPr>
          <w:sz w:val="28"/>
          <w:szCs w:val="28"/>
        </w:rPr>
        <w:t xml:space="preserve"> – от 8 до 15.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ункт должен отражать либо конкретную задачу, которую студент должен решить, либо конкретное требование, которому должно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ять решение или его представление/оформление.</w:t>
      </w:r>
    </w:p>
    <w:p w14:paraId="727A3094" w14:textId="77777777"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14:paraId="54A685D7" w14:textId="77777777"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14:paraId="13696E7D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14:paraId="4EC05BAB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14:paraId="44899A0B" w14:textId="77777777"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B0AB0"/>
    <w:rsid w:val="002147C5"/>
    <w:rsid w:val="0023671E"/>
    <w:rsid w:val="00276370"/>
    <w:rsid w:val="002A7F94"/>
    <w:rsid w:val="0030452B"/>
    <w:rsid w:val="0033186E"/>
    <w:rsid w:val="003948B4"/>
    <w:rsid w:val="004318DF"/>
    <w:rsid w:val="00442E6B"/>
    <w:rsid w:val="00483763"/>
    <w:rsid w:val="00495B05"/>
    <w:rsid w:val="0054548B"/>
    <w:rsid w:val="00563142"/>
    <w:rsid w:val="005C0D83"/>
    <w:rsid w:val="006207C2"/>
    <w:rsid w:val="00666065"/>
    <w:rsid w:val="00721C59"/>
    <w:rsid w:val="007657D6"/>
    <w:rsid w:val="00792BFE"/>
    <w:rsid w:val="007C4683"/>
    <w:rsid w:val="007E0B14"/>
    <w:rsid w:val="007E31D6"/>
    <w:rsid w:val="00806A17"/>
    <w:rsid w:val="0085346F"/>
    <w:rsid w:val="008D653C"/>
    <w:rsid w:val="008F535B"/>
    <w:rsid w:val="00942A99"/>
    <w:rsid w:val="0094342D"/>
    <w:rsid w:val="00A158A0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C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B0A-33D6-40CE-8744-4589FD6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Никифоров А.Ю.</cp:lastModifiedBy>
  <cp:revision>17</cp:revision>
  <cp:lastPrinted>2005-02-25T10:18:00Z</cp:lastPrinted>
  <dcterms:created xsi:type="dcterms:W3CDTF">2016-09-23T12:14:00Z</dcterms:created>
  <dcterms:modified xsi:type="dcterms:W3CDTF">2022-02-21T12:03:00Z</dcterms:modified>
</cp:coreProperties>
</file>